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3F" w:rsidRPr="0029541D" w:rsidRDefault="00B2663F" w:rsidP="00B2663F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541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1038225" cy="1810063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71" cy="18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53" w:rsidRPr="0029541D" w:rsidRDefault="00083C53" w:rsidP="00B26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63F" w:rsidRPr="0029541D" w:rsidRDefault="00B2663F" w:rsidP="00B266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คอ.3 รายละเอียดรายวิชา </w:t>
      </w:r>
    </w:p>
    <w:p w:rsidR="00B2663F" w:rsidRPr="0029541D" w:rsidRDefault="00B2663F" w:rsidP="00B2663F">
      <w:pPr>
        <w:jc w:val="center"/>
        <w:rPr>
          <w:rFonts w:ascii="TH SarabunPSK" w:hAnsi="TH SarabunPSK" w:cs="TH SarabunPSK"/>
          <w:sz w:val="32"/>
          <w:szCs w:val="32"/>
        </w:rPr>
      </w:pPr>
      <w:r w:rsidRPr="0029541D">
        <w:rPr>
          <w:rFonts w:ascii="TH SarabunPSK" w:hAnsi="TH SarabunPSK" w:cs="TH SarabunPSK"/>
          <w:sz w:val="32"/>
          <w:szCs w:val="32"/>
        </w:rPr>
        <w:t>Course Specification</w:t>
      </w:r>
      <w:r w:rsidRPr="002954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630B" w:rsidRPr="0029541D" w:rsidRDefault="0059630B" w:rsidP="005963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630B" w:rsidRPr="0029541D" w:rsidRDefault="0059630B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639" w:rsidRPr="0029541D" w:rsidRDefault="00F72639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639" w:rsidRPr="0029541D" w:rsidRDefault="00F72639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2639" w:rsidRPr="0029541D" w:rsidRDefault="00F72639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63F" w:rsidRPr="0029541D" w:rsidRDefault="00B2663F" w:rsidP="00B2663F">
      <w:pPr>
        <w:tabs>
          <w:tab w:val="left" w:pos="816"/>
          <w:tab w:val="left" w:pos="4441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9541D">
        <w:rPr>
          <w:rFonts w:ascii="TH SarabunPSK" w:hAnsi="TH SarabunPSK" w:cs="TH SarabunPSK"/>
          <w:color w:val="000000"/>
          <w:sz w:val="32"/>
          <w:szCs w:val="32"/>
        </w:rPr>
        <w:t>0332</w:t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>421</w:t>
      </w:r>
    </w:p>
    <w:p w:rsidR="00B2663F" w:rsidRPr="0029541D" w:rsidRDefault="00B2663F" w:rsidP="00B2663F">
      <w:pPr>
        <w:tabs>
          <w:tab w:val="left" w:pos="816"/>
          <w:tab w:val="left" w:pos="4441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>การจัดประสบการณ์สำหรับเด็กปฐมวัยในสังคมพหุวัฒนธรรม</w:t>
      </w:r>
    </w:p>
    <w:p w:rsidR="00B2663F" w:rsidRPr="0029541D" w:rsidRDefault="00B2663F" w:rsidP="00B2663F">
      <w:pPr>
        <w:jc w:val="center"/>
        <w:rPr>
          <w:rFonts w:ascii="TH SarabunPSK" w:hAnsi="TH SarabunPSK" w:cs="TH SarabunPSK"/>
          <w:sz w:val="32"/>
          <w:szCs w:val="32"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t>Learning Experiences Arrangement for Early Childhood in Multi-cultural Context</w:t>
      </w:r>
    </w:p>
    <w:p w:rsidR="0059630B" w:rsidRPr="0029541D" w:rsidRDefault="0059630B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630B" w:rsidRPr="0029541D" w:rsidRDefault="0059630B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630B" w:rsidRPr="0029541D" w:rsidRDefault="0059630B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630B" w:rsidRPr="0029541D" w:rsidRDefault="0059630B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C53" w:rsidRPr="0029541D" w:rsidRDefault="00083C53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C53" w:rsidRPr="0029541D" w:rsidRDefault="00083C53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3C53" w:rsidRPr="0029541D" w:rsidRDefault="00083C53" w:rsidP="0059630B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63F" w:rsidRPr="0029541D" w:rsidRDefault="00B2663F" w:rsidP="00B26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นี้เป็นส่วนหนึ่งของหลักสูตรการศึกษาบัณฑิต  </w:t>
      </w:r>
    </w:p>
    <w:p w:rsidR="00B2663F" w:rsidRPr="0029541D" w:rsidRDefault="00B2663F" w:rsidP="00B26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ศึกษาปฐมวัย (5 ปี)</w:t>
      </w:r>
      <w:r w:rsidRPr="002954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 พ.ศ. 25</w:t>
      </w:r>
      <w:r w:rsidRPr="0029541D">
        <w:rPr>
          <w:rFonts w:ascii="TH SarabunPSK" w:hAnsi="TH SarabunPSK" w:cs="TH SarabunPSK"/>
          <w:b/>
          <w:bCs/>
          <w:sz w:val="32"/>
          <w:szCs w:val="32"/>
        </w:rPr>
        <w:t>55</w:t>
      </w:r>
    </w:p>
    <w:p w:rsidR="00B2663F" w:rsidRPr="0029541D" w:rsidRDefault="00B2663F" w:rsidP="00B26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663F" w:rsidRPr="0029541D" w:rsidRDefault="00B2663F" w:rsidP="00B266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</w:t>
      </w:r>
      <w:r w:rsidRPr="002954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ักษิณ</w:t>
      </w:r>
    </w:p>
    <w:p w:rsidR="0059630B" w:rsidRPr="0029541D" w:rsidRDefault="0059630B" w:rsidP="0059630B">
      <w:pPr>
        <w:rPr>
          <w:rFonts w:ascii="TH SarabunPSK" w:hAnsi="TH SarabunPSK" w:cs="TH SarabunPSK"/>
          <w:b/>
          <w:bCs/>
          <w:sz w:val="32"/>
          <w:szCs w:val="32"/>
        </w:rPr>
      </w:pP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9630B" w:rsidRPr="0029541D" w:rsidRDefault="0059630B" w:rsidP="0059630B">
      <w:pPr>
        <w:ind w:lef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59630B" w:rsidRPr="0029541D" w:rsidRDefault="0059630B" w:rsidP="0059630B">
      <w:pPr>
        <w:ind w:lef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541D">
        <w:rPr>
          <w:rFonts w:ascii="TH SarabunPSK" w:hAnsi="TH SarabunPSK" w:cs="TH SarabunPSK"/>
          <w:b/>
          <w:bCs/>
          <w:sz w:val="36"/>
          <w:szCs w:val="36"/>
        </w:rPr>
        <w:t>(Course Specification)</w:t>
      </w:r>
    </w:p>
    <w:p w:rsidR="0059630B" w:rsidRPr="0029541D" w:rsidRDefault="0059630B" w:rsidP="0059630B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59630B" w:rsidRPr="0029541D" w:rsidRDefault="0059630B" w:rsidP="0059630B">
      <w:pPr>
        <w:ind w:left="-284"/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ind w:hanging="235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: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ทักษิณ</w:t>
            </w:r>
          </w:p>
          <w:p w:rsidR="0059630B" w:rsidRPr="0029541D" w:rsidRDefault="0059630B" w:rsidP="009B058B">
            <w:pPr>
              <w:ind w:hanging="23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: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การศึกษาปฐมวัย </w:t>
            </w:r>
            <w:r w:rsidR="00F72639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หลักสูตรและการสอน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  <w:r w:rsidR="00F72639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ขลา</w:t>
            </w:r>
          </w:p>
        </w:tc>
      </w:tr>
    </w:tbl>
    <w:p w:rsidR="0059630B" w:rsidRPr="0029541D" w:rsidRDefault="0059630B" w:rsidP="0059630B">
      <w:pPr>
        <w:ind w:left="-709"/>
        <w:jc w:val="both"/>
        <w:rPr>
          <w:rFonts w:ascii="TH SarabunPSK" w:hAnsi="TH SarabunPSK" w:cs="TH SarabunPSK"/>
          <w:sz w:val="32"/>
          <w:szCs w:val="32"/>
        </w:rPr>
      </w:pPr>
    </w:p>
    <w:p w:rsidR="0059630B" w:rsidRPr="0029541D" w:rsidRDefault="0059630B" w:rsidP="0059630B">
      <w:pPr>
        <w:ind w:left="-284"/>
        <w:rPr>
          <w:rFonts w:ascii="TH SarabunPSK" w:hAnsi="TH SarabunPSK" w:cs="TH SarabunPSK"/>
          <w:b/>
          <w:bCs/>
          <w:sz w:val="36"/>
          <w:szCs w:val="36"/>
        </w:rPr>
      </w:pP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t>หมวดที่  1</w:t>
      </w:r>
      <w:r w:rsidRPr="0029541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t>ข้อมูลโดยทั่วไป</w:t>
      </w:r>
    </w:p>
    <w:p w:rsidR="0059630B" w:rsidRPr="0029541D" w:rsidRDefault="0059630B" w:rsidP="0059630B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tabs>
                <w:tab w:val="left" w:pos="816"/>
                <w:tab w:val="left" w:pos="4441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  <w:r w:rsidRPr="00295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332</w:t>
            </w:r>
            <w:r w:rsidRPr="00295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F867FB" w:rsidRPr="00295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1</w:t>
            </w:r>
            <w:r w:rsidRPr="00295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5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F867FB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ประสบการณ์สำหรับเด็กปฐมวัยในสังคมพหุวัฒนธรรม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867FB" w:rsidRPr="00295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earning </w:t>
            </w:r>
            <w:r w:rsidR="00B2663F" w:rsidRPr="00295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867FB" w:rsidRPr="00295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xperiences </w:t>
            </w:r>
            <w:r w:rsidR="00B2663F" w:rsidRPr="00295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867FB" w:rsidRPr="00295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rangement</w:t>
            </w:r>
            <w:r w:rsidR="00B2663F" w:rsidRPr="00295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867FB" w:rsidRPr="002954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for Early Childhood in Multi-cultural Context</w:t>
            </w:r>
          </w:p>
          <w:p w:rsidR="002C6B23" w:rsidRPr="0029541D" w:rsidRDefault="002C6B23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 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3 (</w:t>
            </w:r>
            <w:r w:rsidR="0064735C" w:rsidRPr="0029541D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9630B" w:rsidRPr="0029541D" w:rsidRDefault="0059630B" w:rsidP="009B058B">
            <w:pPr>
              <w:tabs>
                <w:tab w:val="left" w:pos="743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และประเภทของรายวิชา</w:t>
            </w:r>
          </w:p>
          <w:p w:rsidR="0059630B" w:rsidRPr="0029541D" w:rsidRDefault="0059630B" w:rsidP="009B058B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ชาบังคับ </w:t>
            </w:r>
          </w:p>
          <w:p w:rsidR="0059630B" w:rsidRPr="0029541D" w:rsidRDefault="0059630B" w:rsidP="009B058B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รับผิดชอบรายวิชาและอาจารย์ผู้สอน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187915"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</w:t>
            </w:r>
            <w:r w:rsidR="00F72639"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ดร.</w:t>
            </w:r>
            <w:r w:rsidR="004B7C1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F72639"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ัชวีร์  แก้วมณี</w:t>
            </w:r>
          </w:p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การศึกษาที่ </w:t>
            </w:r>
            <w:r w:rsidR="0064735C" w:rsidRPr="002954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967BA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A02F0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bookmarkStart w:id="0" w:name="_GoBack"/>
            <w:bookmarkEnd w:id="0"/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="0064735C" w:rsidRPr="002954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 รายวิชาที่ต้องเรียนมาก่อน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Pro-requisite) </w:t>
            </w:r>
          </w:p>
          <w:p w:rsidR="0059630B" w:rsidRPr="0029541D" w:rsidRDefault="00187915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(ถ้ามีให้ระบุ)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.  รายวิชาที่ต้องเรียนพร้อมกัน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Co-requisite)  </w:t>
            </w:r>
          </w:p>
          <w:p w:rsidR="0059630B" w:rsidRPr="0029541D" w:rsidRDefault="00187915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(ถ้ามีให้ระบุ)</w:t>
            </w:r>
          </w:p>
          <w:p w:rsidR="00B53A95" w:rsidRPr="0029541D" w:rsidRDefault="00B53A95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9923" w:type="dxa"/>
          </w:tcPr>
          <w:p w:rsidR="00187915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59630B" w:rsidRPr="0029541D" w:rsidRDefault="00187915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ทักษิณ </w:t>
            </w:r>
            <w:r w:rsidR="00D967BA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  <w:p w:rsidR="00B53A95" w:rsidRPr="0029541D" w:rsidRDefault="00B53A95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4B7C18" w:rsidRDefault="004B7C18" w:rsidP="0059630B">
      <w:pPr>
        <w:ind w:left="-284"/>
        <w:rPr>
          <w:rFonts w:ascii="TH SarabunPSK" w:hAnsi="TH SarabunPSK" w:cs="TH SarabunPSK"/>
          <w:b/>
          <w:bCs/>
          <w:sz w:val="36"/>
          <w:szCs w:val="36"/>
        </w:rPr>
      </w:pPr>
    </w:p>
    <w:p w:rsidR="004B7C18" w:rsidRDefault="004B7C18" w:rsidP="0059630B">
      <w:pPr>
        <w:ind w:left="-284"/>
        <w:rPr>
          <w:rFonts w:ascii="TH SarabunPSK" w:hAnsi="TH SarabunPSK" w:cs="TH SarabunPSK"/>
          <w:b/>
          <w:bCs/>
          <w:sz w:val="36"/>
          <w:szCs w:val="36"/>
        </w:rPr>
      </w:pPr>
    </w:p>
    <w:p w:rsidR="0059630B" w:rsidRPr="0029541D" w:rsidRDefault="0059630B" w:rsidP="0059630B">
      <w:pPr>
        <w:ind w:left="-284"/>
        <w:rPr>
          <w:rFonts w:ascii="TH SarabunPSK" w:hAnsi="TH SarabunPSK" w:cs="TH SarabunPSK"/>
          <w:b/>
          <w:bCs/>
          <w:sz w:val="36"/>
          <w:szCs w:val="36"/>
        </w:rPr>
      </w:pP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59630B" w:rsidRPr="0029541D" w:rsidRDefault="0059630B" w:rsidP="0059630B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29541D" w:rsidTr="009B058B">
        <w:trPr>
          <w:trHeight w:val="558"/>
        </w:trPr>
        <w:tc>
          <w:tcPr>
            <w:tcW w:w="992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จุดมุ่งหมายของรายวิชา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    1.1 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รู้ความเข้าใจในเรื่อง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7915" w:rsidRPr="0029541D" w:rsidRDefault="008C7B94" w:rsidP="008C7B94">
            <w:pPr>
              <w:ind w:left="885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1.1 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เกี่ยวกับสังคมพหุวัฒนธรรม </w:t>
            </w:r>
          </w:p>
          <w:p w:rsidR="00187915" w:rsidRPr="0029541D" w:rsidRDefault="008C7B94" w:rsidP="008C7B94">
            <w:pPr>
              <w:ind w:left="885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1.2 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ื้นฐานทางวัฒนธรรมของเด็กปฐมวัย </w:t>
            </w:r>
          </w:p>
          <w:p w:rsidR="0059630B" w:rsidRPr="0029541D" w:rsidRDefault="008C7B94" w:rsidP="008C7B94">
            <w:pPr>
              <w:ind w:left="885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1.3 </w:t>
            </w:r>
            <w:r w:rsidR="0059630B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ครูในการจัดประสบการณ์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เด็กที่มีความหลากหลายทางวัฒนธรรม</w:t>
            </w:r>
          </w:p>
          <w:p w:rsidR="008C7B94" w:rsidRPr="0029541D" w:rsidRDefault="008C7B94" w:rsidP="008C7B94">
            <w:pPr>
              <w:ind w:left="885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1.4 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ออกแบบการจัดประสบการณ์สำหรับเด็กที่มีความหลากหลายทางวัฒนธรรม</w:t>
            </w:r>
          </w:p>
          <w:p w:rsidR="00187915" w:rsidRPr="0029541D" w:rsidRDefault="008C7B94" w:rsidP="008C7B94">
            <w:pPr>
              <w:ind w:left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.5 การศึกษาดูงานกรณีศึกษา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.2 เพื่อให้มีทักษะในเรื่อง</w:t>
            </w:r>
          </w:p>
          <w:p w:rsidR="0059630B" w:rsidRPr="0029541D" w:rsidRDefault="008C7B94" w:rsidP="008C7B94">
            <w:pPr>
              <w:ind w:left="885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1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สังคมพหุวัฒนธรรม</w:t>
            </w:r>
          </w:p>
          <w:p w:rsidR="0059630B" w:rsidRPr="0029541D" w:rsidRDefault="008C7B94" w:rsidP="008C7B94">
            <w:pPr>
              <w:ind w:left="885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2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87915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บทบาทครูปฐมวัยในการจัดประสบการณ์สำหรับเด็กปฐมวัย</w:t>
            </w:r>
          </w:p>
          <w:p w:rsidR="0059630B" w:rsidRPr="0029541D" w:rsidRDefault="008C7B94" w:rsidP="008C7B94">
            <w:pPr>
              <w:ind w:left="-108" w:firstLine="993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3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นื้อหา  กิจกรรม</w:t>
            </w:r>
            <w:r w:rsidR="00187915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และออกแบบแผนการจัดประสบการณ์การเรียนรู้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เด็กที่มีความหลากหลายทางวัฒนธรรม</w:t>
            </w:r>
          </w:p>
          <w:p w:rsidR="0059630B" w:rsidRPr="0029541D" w:rsidRDefault="008C7B94" w:rsidP="008C7B94">
            <w:pPr>
              <w:ind w:left="-108" w:firstLine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.4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วิจารณ์ งานวิจัยที่เกี่ยวข้องกับ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ประสบการณ์สำหรับเด็กที่มีความหลากหลายทางวัฒนธรรม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.3 เพื่อให้มีเจตคติที่ดีต่อ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ประสบการณ์สำหรับเด็ก</w:t>
            </w:r>
            <w:r w:rsidR="00187915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  <w:r w:rsidR="008C7B94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สังคมพหุ</w:t>
            </w:r>
            <w:r w:rsidR="00187915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ธรรม</w:t>
            </w:r>
          </w:p>
          <w:p w:rsidR="00187915" w:rsidRPr="0029541D" w:rsidRDefault="00187915" w:rsidP="009B05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59630B" w:rsidRPr="0029541D" w:rsidRDefault="00B53A95" w:rsidP="009B058B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59630B" w:rsidRPr="0029541D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ให้ผู้เรียน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ขั้นพื้นฐาน เป็นการเตรียมความพร้อมด้านปัญญาในการนำความรู้ ความเข้าใจ เกี่ยวกับ</w:t>
            </w:r>
            <w:r w:rsidR="002C6B23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ประสบการณ์สำหรับเด็กปฐมวัยในสังคมพหุวัฒนธรรม</w:t>
            </w:r>
          </w:p>
        </w:tc>
      </w:tr>
    </w:tbl>
    <w:p w:rsidR="0059630B" w:rsidRPr="0029541D" w:rsidRDefault="0059630B" w:rsidP="0059630B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59630B" w:rsidRPr="0029541D" w:rsidRDefault="0059630B" w:rsidP="0059630B">
      <w:pPr>
        <w:ind w:left="-284"/>
        <w:rPr>
          <w:rFonts w:ascii="TH SarabunPSK" w:hAnsi="TH SarabunPSK" w:cs="TH SarabunPSK"/>
          <w:b/>
          <w:bCs/>
          <w:sz w:val="36"/>
          <w:szCs w:val="36"/>
        </w:rPr>
      </w:pP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และการดำเนินการ</w:t>
      </w:r>
    </w:p>
    <w:p w:rsidR="0059630B" w:rsidRPr="0029541D" w:rsidRDefault="0059630B" w:rsidP="0059630B">
      <w:pPr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9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744"/>
        <w:gridCol w:w="2268"/>
        <w:gridCol w:w="2268"/>
        <w:gridCol w:w="63"/>
      </w:tblGrid>
      <w:tr w:rsidR="0059630B" w:rsidRPr="0029541D" w:rsidTr="009B058B">
        <w:trPr>
          <w:gridAfter w:val="1"/>
          <w:wAfter w:w="63" w:type="dxa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0525B9" w:rsidRDefault="0059630B" w:rsidP="0028086E">
            <w:pPr>
              <w:tabs>
                <w:tab w:val="left" w:pos="924"/>
                <w:tab w:val="left" w:pos="8119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53A95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6B23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สังคมพหุวัฒนธรรม การทำความเข้าใจเกี่ยวกับพื้นฐานทางวัฒนธรรมของเด็กปฐมวัย หลักการออกแบบและจัดประสบการณ์สำหรับเด็กที่มีความหลากหลายทางวัฒนธรรม และการศึกษาดูงาน</w:t>
            </w:r>
          </w:p>
          <w:p w:rsidR="004B7C18" w:rsidRPr="004B7C18" w:rsidRDefault="004B7C18" w:rsidP="0028086E">
            <w:pPr>
              <w:tabs>
                <w:tab w:val="left" w:pos="924"/>
                <w:tab w:val="left" w:pos="8119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59630B" w:rsidRPr="0029541D" w:rsidTr="009B058B">
        <w:trPr>
          <w:gridAfter w:val="1"/>
          <w:wAfter w:w="63" w:type="dxa"/>
          <w:trHeight w:val="609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หัวข้อและจำนวนชั่วโมงที่ใช้ต่อภาคการศึกษา</w:t>
            </w:r>
          </w:p>
        </w:tc>
      </w:tr>
      <w:tr w:rsidR="0059630B" w:rsidRPr="0029541D" w:rsidTr="004B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29541D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29541D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29541D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29541D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9630B" w:rsidRPr="0029541D" w:rsidTr="004B7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29541D" w:rsidRDefault="00B2663F" w:rsidP="009B058B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45</w:t>
            </w:r>
            <w:r w:rsidR="0059630B"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59630B"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ั่วโมง/ภาคการศึกษ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29541D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29541D" w:rsidRDefault="0059630B" w:rsidP="009B058B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29541D" w:rsidRDefault="00B2663F" w:rsidP="009B058B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90</w:t>
            </w:r>
            <w:r w:rsidR="0059630B"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59630B"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ั่วโมง/ภาคการศึกษา</w:t>
            </w:r>
          </w:p>
        </w:tc>
      </w:tr>
      <w:tr w:rsidR="0059630B" w:rsidRPr="0029541D" w:rsidTr="009B058B">
        <w:trPr>
          <w:gridAfter w:val="1"/>
          <w:wAfter w:w="63" w:type="dxa"/>
          <w:trHeight w:val="424"/>
        </w:trPr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C18" w:rsidRPr="004B7C18" w:rsidRDefault="004B7C18" w:rsidP="009B058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ผู้เรียนเป็นรายบุคคล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ำนวน 1 ชั่วโมงต่อสัปดาห์ โดยประกาศให้ผู้เรียนทราบในชั้นเรียนและเป็นตารางแจ้งไว้หน้าห้องพักอาจารย์</w:t>
            </w:r>
          </w:p>
        </w:tc>
      </w:tr>
    </w:tbl>
    <w:p w:rsidR="0059630B" w:rsidRPr="0029541D" w:rsidRDefault="0059630B" w:rsidP="0059630B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4  การพัฒนาการเรียนรู้ของผู้เรียน</w:t>
      </w:r>
    </w:p>
    <w:p w:rsidR="0059630B" w:rsidRPr="0029541D" w:rsidRDefault="0059630B" w:rsidP="005963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30B" w:rsidRPr="0029541D" w:rsidRDefault="0059630B" w:rsidP="0059630B">
      <w:pPr>
        <w:tabs>
          <w:tab w:val="left" w:pos="406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1.</w:t>
      </w: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คุณธรรม จริยธรรม</w:t>
      </w:r>
    </w:p>
    <w:p w:rsidR="002C6B23" w:rsidRPr="0029541D" w:rsidRDefault="006F63B8" w:rsidP="006F63B8">
      <w:pPr>
        <w:tabs>
          <w:tab w:val="left" w:pos="1134"/>
        </w:tabs>
        <w:spacing w:line="276" w:lineRule="auto"/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F15E7" w:rsidRPr="0029541D">
        <w:rPr>
          <w:rFonts w:ascii="TH SarabunPSK" w:hAnsi="TH SarabunPSK" w:cs="TH SarabunPSK"/>
          <w:color w:val="000000"/>
          <w:sz w:val="32"/>
          <w:szCs w:val="32"/>
          <w:cs/>
        </w:rPr>
        <w:t>ยอมรับในคุณค่าของความแตกต่างหลากหลายและสามารถวิเคราะห์ สังเคราะห์ ประเมินและ</w:t>
      </w:r>
      <w:r w:rsidR="00931A62" w:rsidRPr="0029541D">
        <w:rPr>
          <w:rFonts w:ascii="TH SarabunPSK" w:hAnsi="TH SarabunPSK" w:cs="TH SarabunPSK"/>
          <w:color w:val="000000"/>
          <w:sz w:val="32"/>
          <w:szCs w:val="32"/>
          <w:cs/>
        </w:rPr>
        <w:t>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โดยเฉพาะวิชาชีพครูปฐมวัยมีจิตสำนึกรับผิดชอบในหน้าที่ต่อตนเองและสังคม คำนึงถึงคุณค่าศักดิ์ความเป็นมนุษย์ในสังคมพหุวัฒนธรรมเพื่อสร้างสรรค์สังคมแห่งความพอเพียง ยั่งยืน และมีสันติสุข</w:t>
      </w:r>
      <w:r w:rsidR="0059630B" w:rsidRPr="0029541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59630B" w:rsidRPr="0029541D" w:rsidRDefault="0059630B" w:rsidP="0059630B">
      <w:pPr>
        <w:tabs>
          <w:tab w:val="left" w:pos="406"/>
        </w:tabs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</w:pPr>
      <w:r w:rsidRPr="0029541D"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  <w:tab/>
        <w:t>2.</w:t>
      </w:r>
      <w:r w:rsidRPr="0029541D"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  <w:tab/>
      </w:r>
      <w:r w:rsidRPr="0029541D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ด้านความรู้</w:t>
      </w:r>
    </w:p>
    <w:p w:rsidR="00931A62" w:rsidRPr="0029541D" w:rsidRDefault="006F63B8" w:rsidP="0059630B">
      <w:pPr>
        <w:tabs>
          <w:tab w:val="left" w:pos="1134"/>
        </w:tabs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31A62" w:rsidRPr="0029541D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440130" w:rsidRPr="0029541D">
        <w:rPr>
          <w:rFonts w:ascii="TH SarabunPSK" w:hAnsi="TH SarabunPSK" w:cs="TH SarabunPSK"/>
          <w:color w:val="000000"/>
          <w:sz w:val="32"/>
          <w:szCs w:val="32"/>
          <w:cs/>
        </w:rPr>
        <w:t>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</w:r>
    </w:p>
    <w:p w:rsidR="002C6B23" w:rsidRPr="0029541D" w:rsidRDefault="006F63B8" w:rsidP="0059630B">
      <w:pPr>
        <w:tabs>
          <w:tab w:val="left" w:pos="1134"/>
        </w:tabs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0130" w:rsidRPr="0029541D">
        <w:rPr>
          <w:rFonts w:ascii="TH SarabunPSK" w:hAnsi="TH SarabunPSK" w:cs="TH SarabunPSK"/>
          <w:color w:val="000000"/>
          <w:sz w:val="32"/>
          <w:szCs w:val="32"/>
          <w:cs/>
        </w:rPr>
        <w:t>สามารถบูรณาการความรู้ในศาสตร์สาขาวิชาต่างๆ ไปใช้ในการดำรงชีวิตและประกอบวิชาชีพอย่างมีประสิทธิภาพ โดยเฉพาะบูรณาการความรู้ทางการศึกษาปฐมวัยที่ครอบคลุมหลักการและแนวคิดทางการศึกษาปฐมวัย พัฒนาการและการเรียนรู้ ภาษาและการรู้หนังสือ คณิตศาสตร์ วิทยาศาสตร์ สังคมศึกษา ศิลปะและดนตรี สุขศึกษาและพลศึกษาสำหรับเด็กปฐมวัย มีความรู้และความเชี่ยวชาญด้านการศึกษาปฐมวัย และเข้าใจเกี่ยวกับบริบทวัฒนธรรมที่หลากหลายในการประยุกต์ใช้ความรู้สู่การปฏิบัติอย่างเหมาะสมและสามารถนำความรู้ทางการศึกษาปฐมวัยสู่การปฏิบัติ</w:t>
      </w:r>
    </w:p>
    <w:p w:rsidR="00AF15E7" w:rsidRPr="0029541D" w:rsidRDefault="006F63B8" w:rsidP="0059630B">
      <w:pPr>
        <w:tabs>
          <w:tab w:val="left" w:pos="1134"/>
        </w:tabs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40130" w:rsidRPr="0029541D">
        <w:rPr>
          <w:rFonts w:ascii="TH SarabunPSK" w:hAnsi="TH SarabunPSK" w:cs="TH SarabunPSK"/>
          <w:color w:val="000000"/>
          <w:sz w:val="32"/>
          <w:szCs w:val="32"/>
          <w:cs/>
        </w:rPr>
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</w:r>
    </w:p>
    <w:p w:rsidR="009F1809" w:rsidRPr="0029541D" w:rsidRDefault="006F63B8" w:rsidP="0059630B">
      <w:pPr>
        <w:tabs>
          <w:tab w:val="left" w:pos="1134"/>
        </w:tabs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1809" w:rsidRPr="0029541D"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</w:r>
    </w:p>
    <w:p w:rsidR="0059630B" w:rsidRPr="0029541D" w:rsidRDefault="0059630B" w:rsidP="0059630B">
      <w:pPr>
        <w:tabs>
          <w:tab w:val="left" w:pos="406"/>
        </w:tabs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29541D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  <w:t>3.</w:t>
      </w:r>
      <w:r w:rsidRPr="0029541D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  <w:t>ด้านทักษะทางปัญญา</w:t>
      </w:r>
    </w:p>
    <w:p w:rsidR="0059630B" w:rsidRPr="0029541D" w:rsidRDefault="006F63B8" w:rsidP="0059630B">
      <w:pPr>
        <w:tabs>
          <w:tab w:val="left" w:pos="1134"/>
        </w:tabs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F1809" w:rsidRPr="0029541D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เกี่ยวกับหลักและกระบวนการคิดแบบต่างๆ</w:t>
      </w:r>
      <w:r w:rsidR="0059630B"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9630B" w:rsidRPr="0029541D" w:rsidRDefault="0059630B" w:rsidP="0059630B">
      <w:pPr>
        <w:tabs>
          <w:tab w:val="left" w:pos="4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4.</w:t>
      </w: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59630B" w:rsidRPr="0029541D" w:rsidRDefault="006F63B8" w:rsidP="0059630B">
      <w:pPr>
        <w:tabs>
          <w:tab w:val="left" w:pos="1134"/>
        </w:tabs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1809" w:rsidRPr="0029541D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เกี่ยวกับบทบาทหน้าที่และความรับผิดชอบของตนเองและสมาชิกในสังคมและหลักการทำงานและอยู่ร่วมกับผู้อื่นอย่างเป็นกัลยาณมิตร</w:t>
      </w:r>
      <w:r w:rsidR="0059630B"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9630B" w:rsidRPr="0029541D" w:rsidRDefault="006F63B8" w:rsidP="0059630B">
      <w:pPr>
        <w:tabs>
          <w:tab w:val="left" w:pos="1134"/>
        </w:tabs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1809" w:rsidRPr="0029541D">
        <w:rPr>
          <w:rFonts w:ascii="TH SarabunPSK" w:hAnsi="TH SarabunPSK" w:cs="TH SarabunPSK"/>
          <w:color w:val="000000"/>
          <w:sz w:val="32"/>
          <w:szCs w:val="32"/>
          <w:cs/>
        </w:rPr>
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</w:r>
      <w:r w:rsidR="0059630B"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9630B" w:rsidRPr="0029541D" w:rsidRDefault="006F63B8" w:rsidP="0059630B">
      <w:pPr>
        <w:tabs>
          <w:tab w:val="left" w:pos="1134"/>
        </w:tabs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1809" w:rsidRPr="0029541D">
        <w:rPr>
          <w:rFonts w:ascii="TH SarabunPSK" w:hAnsi="TH SarabunPSK" w:cs="TH SarabunPSK"/>
          <w:color w:val="000000"/>
          <w:sz w:val="32"/>
          <w:szCs w:val="32"/>
          <w:cs/>
        </w:rPr>
        <w:t>เคารพในความแตกต่างและปฏิบัติต่อผู้เรียน และมีความสามารถในการรับรู้ความรู้สึกของเด็กปฐมวัย ปฏิบัติตนต่อเด็กปฐมวัยและเพื่อนร่วมงานด้วยความเข้าใจและเป็นมิตร โดยเอาใจใส่ในการฟังและพัฒนาความสัมพันธ์ระหว่างบุคคลอย่างมีความรับผิดชอบ</w:t>
      </w:r>
    </w:p>
    <w:p w:rsidR="0059630B" w:rsidRDefault="00AF15E7" w:rsidP="0059630B">
      <w:pPr>
        <w:tabs>
          <w:tab w:val="left" w:pos="4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F63B8"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="006F63B8"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F1809" w:rsidRPr="0029541D">
        <w:rPr>
          <w:rFonts w:ascii="TH SarabunPSK" w:hAnsi="TH SarabunPSK" w:cs="TH SarabunPSK"/>
          <w:color w:val="000000"/>
          <w:sz w:val="32"/>
          <w:szCs w:val="32"/>
          <w:cs/>
        </w:rPr>
        <w:t>ตระหนักถึงคุณค่าของการมีความรับผิดชอบและการอยู่ร่วมกับผู้อื่นอย่างเป็นกัลยาณมิตร รวมทั้งมีจิตอาสาและทำงานร่วมกับผู้อื่นทั้งในฐานะผู้นำและสมาชิกของชุมชนและสังคม มีความสามารถในการทำงานเป็นกลุ่ม และสร้างความสัมพันธ์ระหว่างบุคคล</w:t>
      </w:r>
    </w:p>
    <w:p w:rsidR="004F2813" w:rsidRPr="0029541D" w:rsidRDefault="004F2813" w:rsidP="0059630B">
      <w:pPr>
        <w:tabs>
          <w:tab w:val="left" w:pos="40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9630B" w:rsidRPr="0029541D" w:rsidRDefault="0059630B" w:rsidP="0059630B">
      <w:pPr>
        <w:tabs>
          <w:tab w:val="left" w:pos="40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  <w:t>5.</w:t>
      </w: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ด้านทักษะการวิเคราะห์เชิงตัวเลข การสื่อสาร และการใช้เทคโนโลยีสารสนเทศ</w:t>
      </w:r>
    </w:p>
    <w:p w:rsidR="0059630B" w:rsidRPr="0029541D" w:rsidRDefault="006F63B8" w:rsidP="006F63B8">
      <w:pPr>
        <w:tabs>
          <w:tab w:val="left" w:pos="709"/>
        </w:tabs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541D">
        <w:rPr>
          <w:rFonts w:ascii="TH SarabunPSK" w:hAnsi="TH SarabunPSK" w:cs="TH SarabunPSK"/>
          <w:color w:val="000000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9541D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ภาษาพูด ภาษาเขียน เทคโนโลยีสารสนเทศ คณิตศาสตร์ และสถิติพื้นฐานในการสื่อสารการเรียนรู้ และการจัดการเรียนการสอนอย่างมีประสิทธิภาพ และทักษะในการสื่อสาร มีดุลพินิจในการเลือกใช้ และนำเสนอข้อมูล สารสนเทศสำหรับเด็กปฐมวัยได้อย่างเหมาะสม</w:t>
      </w:r>
      <w:r w:rsidR="0059630B" w:rsidRPr="002954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525B9" w:rsidRPr="0029541D" w:rsidRDefault="0059630B" w:rsidP="004F2813">
      <w:pPr>
        <w:tabs>
          <w:tab w:val="left" w:pos="40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54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59630B" w:rsidRPr="0029541D" w:rsidRDefault="0059630B" w:rsidP="0059630B">
      <w:pPr>
        <w:rPr>
          <w:rFonts w:ascii="TH SarabunPSK" w:hAnsi="TH SarabunPSK" w:cs="TH SarabunPSK"/>
          <w:b/>
          <w:bCs/>
          <w:sz w:val="36"/>
          <w:szCs w:val="36"/>
        </w:rPr>
      </w:pP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</w:t>
      </w:r>
    </w:p>
    <w:p w:rsidR="0059630B" w:rsidRPr="0029541D" w:rsidRDefault="0059630B" w:rsidP="0059630B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p w:rsidR="002C6B23" w:rsidRPr="0029541D" w:rsidRDefault="002C6B23" w:rsidP="002C6B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70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5"/>
        <w:gridCol w:w="1134"/>
        <w:gridCol w:w="2976"/>
        <w:gridCol w:w="1771"/>
      </w:tblGrid>
      <w:tr w:rsidR="0059630B" w:rsidRPr="0029541D" w:rsidTr="009B05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29541D" w:rsidRDefault="0059630B" w:rsidP="009B058B">
            <w:pPr>
              <w:ind w:left="33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ัวข้อ</w:t>
            </w: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29541D" w:rsidRDefault="0059630B" w:rsidP="00B53A95">
            <w:pPr>
              <w:ind w:left="19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</w:t>
            </w: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*</w:t>
            </w: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29541D" w:rsidRDefault="0059630B" w:rsidP="009B058B">
            <w:pPr>
              <w:tabs>
                <w:tab w:val="left" w:pos="889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tabs>
                <w:tab w:val="left" w:pos="690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4D5463">
            <w:pPr>
              <w:tabs>
                <w:tab w:val="left" w:pos="924"/>
                <w:tab w:val="left" w:pos="8119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  <w:r w:rsidR="00FB7B7E" w:rsidRPr="002954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แนะนำเนื้อหารายวิชา</w:t>
            </w:r>
          </w:p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นะนำหนังสือ เอกสาร ตำราและวิธีการศึกษาค้นคว้า</w:t>
            </w:r>
          </w:p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้างข้อตกลงและแนวทางการเรียนการสอนและการประเมินผล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ประจำวิชา</w:t>
            </w:r>
          </w:p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tabs>
                <w:tab w:val="left" w:pos="690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6F63B8"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FB7B7E" w:rsidP="009B058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สังคมพหุ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แบบฝึกหัดท้ายบท</w:t>
            </w:r>
          </w:p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6F63B8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</w:t>
            </w:r>
            <w:r w:rsidR="00187915"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FB7B7E" w:rsidP="009B058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เข้าใจเกี่ยวกับพื้นฐานทางวัฒนธรรมของเด็ก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แบบฝึกหัดท้ายบท</w:t>
            </w:r>
          </w:p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6F63B8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  <w:r w:rsidR="00187915"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8</w:t>
            </w:r>
          </w:p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FB7B7E" w:rsidP="004D5463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</w:t>
            </w:r>
            <w:r w:rsidR="004D5463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2C6B23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ศึกษากรณีตัวอย่าง สังเกต 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0-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</w:t>
            </w:r>
            <w:r w:rsidR="00FB7B7E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4D5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ปฏิบัติรายกลุ่ม และนำเสนอ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tabs>
                <w:tab w:val="left" w:pos="690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13-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4D5463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ทบาทครูปฐมวัยในการส่งเสริมการเรียนรู้และ</w:t>
            </w:r>
            <w:r w:rsidR="004D5463" w:rsidRPr="002954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4D5463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6F63B8">
            <w:pPr>
              <w:tabs>
                <w:tab w:val="left" w:pos="690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</w:t>
            </w:r>
            <w:r w:rsidR="00FB7B7E"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="006F63B8"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4D5463" w:rsidP="004D5463">
            <w:pPr>
              <w:tabs>
                <w:tab w:val="left" w:pos="924"/>
                <w:tab w:val="left" w:pos="8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และสะท้อน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อภิปราย นำเสนอ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87915" w:rsidRPr="0029541D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6F63B8" w:rsidP="00B53A95">
            <w:pPr>
              <w:tabs>
                <w:tab w:val="left" w:pos="690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17-</w:t>
            </w:r>
            <w:r w:rsidR="00187915"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0525B9"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B53A9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29541D" w:rsidRDefault="00187915" w:rsidP="009B058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59630B" w:rsidRPr="0029541D" w:rsidRDefault="0059630B" w:rsidP="0059630B">
      <w:pPr>
        <w:rPr>
          <w:rFonts w:ascii="TH SarabunPSK" w:hAnsi="TH SarabunPSK" w:cs="TH SarabunPSK"/>
          <w:b/>
          <w:bCs/>
          <w:sz w:val="32"/>
          <w:szCs w:val="32"/>
        </w:rPr>
      </w:pPr>
      <w:r w:rsidRPr="0029541D">
        <w:rPr>
          <w:rFonts w:ascii="TH SarabunPSK" w:hAnsi="TH SarabunPSK" w:cs="TH SarabunPSK"/>
          <w:sz w:val="32"/>
          <w:szCs w:val="32"/>
        </w:rPr>
        <w:br w:type="page"/>
      </w: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ประเมินการเรียนรู้</w:t>
      </w:r>
    </w:p>
    <w:p w:rsidR="0059630B" w:rsidRPr="0029541D" w:rsidRDefault="0059630B" w:rsidP="005963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9541D">
        <w:rPr>
          <w:rFonts w:ascii="TH SarabunPSK" w:hAnsi="TH SarabunPSK" w:cs="TH SarabunPSK"/>
          <w:sz w:val="32"/>
          <w:szCs w:val="32"/>
        </w:rPr>
        <w:sym w:font="Wingdings 2" w:char="F098"/>
      </w:r>
      <w:r w:rsidRPr="002954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41D">
        <w:rPr>
          <w:rFonts w:ascii="TH SarabunPSK" w:hAnsi="TH SarabunPSK" w:cs="TH SarabunPSK"/>
          <w:sz w:val="32"/>
          <w:szCs w:val="32"/>
        </w:rPr>
        <w:t xml:space="preserve">: </w:t>
      </w:r>
      <w:r w:rsidRPr="0029541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ฉพาะความรับผิดชอบหลัก)</w:t>
      </w:r>
    </w:p>
    <w:p w:rsidR="0059630B" w:rsidRPr="0029541D" w:rsidRDefault="0059630B" w:rsidP="0059630B">
      <w:pPr>
        <w:ind w:hanging="2529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402"/>
        <w:gridCol w:w="1842"/>
        <w:gridCol w:w="1418"/>
        <w:gridCol w:w="1134"/>
      </w:tblGrid>
      <w:tr w:rsidR="0059630B" w:rsidRPr="0029541D" w:rsidTr="009B05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การ</w:t>
            </w:r>
          </w:p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ช่น สอบ  รายงาน โครงงาน ฯล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</w:t>
            </w:r>
          </w:p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630B" w:rsidRPr="0029541D" w:rsidTr="009B058B">
        <w:tc>
          <w:tcPr>
            <w:tcW w:w="1277" w:type="dxa"/>
            <w:tcBorders>
              <w:top w:val="single" w:sz="4" w:space="0" w:color="000000"/>
            </w:tcBorders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9630B" w:rsidRPr="0029541D" w:rsidRDefault="0059630B" w:rsidP="004D5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1277" w:type="dxa"/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vAlign w:val="center"/>
          </w:tcPr>
          <w:p w:rsidR="0059630B" w:rsidRPr="0029541D" w:rsidRDefault="0059630B" w:rsidP="009B058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กรณีศึกษา ค้นคว้าเพิ่มเติม วิเคราะห์และนำเสนอ</w:t>
            </w:r>
          </w:p>
        </w:tc>
        <w:tc>
          <w:tcPr>
            <w:tcW w:w="1842" w:type="dxa"/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2-6, 10-14</w:t>
            </w:r>
          </w:p>
        </w:tc>
        <w:tc>
          <w:tcPr>
            <w:tcW w:w="1418" w:type="dxa"/>
          </w:tcPr>
          <w:p w:rsidR="0059630B" w:rsidRPr="0029541D" w:rsidRDefault="0059630B" w:rsidP="004D5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1277" w:type="dxa"/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59630B" w:rsidRPr="0029541D" w:rsidRDefault="00FD2BE1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จัดประสบการณ์</w:t>
            </w:r>
          </w:p>
        </w:tc>
        <w:tc>
          <w:tcPr>
            <w:tcW w:w="1842" w:type="dxa"/>
          </w:tcPr>
          <w:p w:rsidR="0059630B" w:rsidRPr="0029541D" w:rsidRDefault="00FD2BE1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</w:tcPr>
          <w:p w:rsidR="0059630B" w:rsidRPr="0029541D" w:rsidRDefault="0059630B" w:rsidP="004D5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1277" w:type="dxa"/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วิชาการ/วิจัยที่อ่านประกอบการเรียน</w:t>
            </w:r>
          </w:p>
        </w:tc>
        <w:tc>
          <w:tcPr>
            <w:tcW w:w="1842" w:type="dxa"/>
          </w:tcPr>
          <w:p w:rsidR="0059630B" w:rsidRPr="0029541D" w:rsidRDefault="0059630B" w:rsidP="00B53A9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418" w:type="dxa"/>
          </w:tcPr>
          <w:p w:rsidR="0059630B" w:rsidRPr="0029541D" w:rsidRDefault="0059630B" w:rsidP="004D546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1277" w:type="dxa"/>
          </w:tcPr>
          <w:p w:rsidR="0059630B" w:rsidRPr="0029541D" w:rsidRDefault="0059630B" w:rsidP="00B53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59630B" w:rsidRPr="0029541D" w:rsidRDefault="0059630B" w:rsidP="009B058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42" w:type="dxa"/>
          </w:tcPr>
          <w:p w:rsidR="0059630B" w:rsidRPr="0029541D" w:rsidRDefault="00B2663F" w:rsidP="00B53A9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17-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5463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59630B" w:rsidRPr="0029541D" w:rsidRDefault="0059630B" w:rsidP="004D546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630B" w:rsidRPr="0029541D" w:rsidRDefault="0059630B" w:rsidP="0059630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9630B" w:rsidRPr="0029541D" w:rsidRDefault="0059630B" w:rsidP="0059630B">
      <w:pPr>
        <w:rPr>
          <w:rFonts w:ascii="TH SarabunPSK" w:hAnsi="TH SarabunPSK" w:cs="TH SarabunPSK"/>
          <w:b/>
          <w:bCs/>
          <w:sz w:val="36"/>
          <w:szCs w:val="36"/>
        </w:rPr>
      </w:pP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59630B" w:rsidRPr="0029541D" w:rsidRDefault="0059630B" w:rsidP="005963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29541D" w:rsidTr="009B058B">
        <w:tc>
          <w:tcPr>
            <w:tcW w:w="992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เอกสารและตำราหลัก</w:t>
            </w:r>
          </w:p>
          <w:p w:rsidR="003C7C6B" w:rsidRPr="0029541D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ม เพ็ญภินันท์.  (2552).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ลากหลายทางสังคมวัฒนธรรมในมนุษยศาสตร์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กรุงเทพฯ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3C7C6B" w:rsidRPr="0029541D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ภาษา.</w:t>
            </w:r>
          </w:p>
          <w:p w:rsidR="004D5463" w:rsidRPr="0029541D" w:rsidRDefault="00273BBE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จรูญ จัวนาน. (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2540).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สำหรับสังคมหลายวัฒนธรรม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ใน มยุรี ทิศวงษา, สัมมนาประถมศึกษา</w:t>
            </w:r>
            <w:r w:rsidR="004D5463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273BBE" w:rsidRPr="0029541D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273BBE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์ ครั้งที่ </w:t>
            </w:r>
            <w:r w:rsidR="00273BBE" w:rsidRPr="0029541D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="00273BBE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  <w:r w:rsidR="00273BBE"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73BBE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โชติการพิมพ์.</w:t>
            </w:r>
          </w:p>
          <w:p w:rsidR="004D5463" w:rsidRPr="0029541D" w:rsidRDefault="002A2186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จิรภรณ์ วสุวัต. (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2540).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ปรแกรมการส่งเสริมจริยธรรมทางสังคมของเด็กวัยอนุบาล ตาม</w:t>
            </w:r>
            <w:r w:rsidR="004D5463"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2A2186" w:rsidRPr="0029541D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2A2186"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คอนสตรัคติวิส โดยใช้การจัดประสบการณ์แบบโครงการ</w:t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วิทยานิพนธ์ ค.ม. บัณฑิตวิทยาลัย จุฬาลงกรณ์มหาวิทยาลัย.</w:t>
            </w:r>
          </w:p>
          <w:p w:rsidR="004D5463" w:rsidRPr="0029541D" w:rsidRDefault="00273BBE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รภรณ์  มั่นเศรษฐวิทย์. (2544).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ูปแบบการสอนเพื่อเสริมสร้างพหุปัญญาให้กับเด็กวัยอนุบาล</w:t>
            </w:r>
          </w:p>
          <w:p w:rsidR="00273BBE" w:rsidRPr="0029541D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273BBE"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ามจังหวัดชายแดนภาคใต้ ตามแนวคิดพหุวัฒนธรรม</w:t>
            </w:r>
            <w:r w:rsidR="00273BBE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คณะครุศาสตร์มหาวิทยาลัยราชภัฏยะลา.</w:t>
            </w:r>
          </w:p>
          <w:p w:rsidR="003C2BBE" w:rsidRPr="0029541D" w:rsidRDefault="003C7C6B" w:rsidP="003C7C6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9541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ัชวีร์ แก้วมณี. (2549). “</w:t>
            </w:r>
            <w:r w:rsidRPr="0029541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มอง</w:t>
            </w:r>
            <w:r w:rsidRPr="0029541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9541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ง่คิดเพื่อการพัฒนาเด็กปฐมวัย</w:t>
            </w:r>
            <w:r w:rsidRPr="0029541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,” วารสารหลักสูตรและการสอน. 1(1), 37-</w:t>
            </w:r>
            <w:r w:rsidR="003C2BBE" w:rsidRPr="0029541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C7C6B" w:rsidRPr="0029541D" w:rsidRDefault="003C2BBE" w:rsidP="003C7C6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9541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  </w:t>
            </w:r>
            <w:r w:rsidR="003C7C6B" w:rsidRPr="0029541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46 .</w:t>
            </w:r>
          </w:p>
          <w:p w:rsidR="003C7C6B" w:rsidRPr="0029541D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เนศ วงศ์ยานนาวา.  (2552).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ไม่หลากหลายของความหลากหลายทางวัฒนธรรม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 กรุงเทพฯ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3C7C6B" w:rsidRPr="0029541D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สมมติ.</w:t>
            </w:r>
          </w:p>
          <w:p w:rsidR="003C2BBE" w:rsidRPr="0029541D" w:rsidRDefault="00310536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ญญัติ ยงย่วน.  (2550).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กิจกรรมศิลปะเพื่อส่งเสริมการยอมรับความหลากหลายวัฒนธรรมใน</w:t>
            </w:r>
            <w:r w:rsidR="003C2BBE"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10536" w:rsidRPr="0029541D" w:rsidRDefault="003C2BBE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="00310536"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พหุวัฒนธรรม</w:t>
            </w:r>
            <w:r w:rsidR="0031053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 วารสารศึกษาศาสตร์ มอ. ปัตตานี 18(1), 1-14.</w:t>
            </w:r>
          </w:p>
          <w:p w:rsidR="001365DF" w:rsidRPr="0029541D" w:rsidRDefault="001365DF" w:rsidP="001365DF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เลขาธิการสภาการศึกษา, สำนักงาน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. (2548).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ชาติ</w:t>
            </w:r>
            <w:r w:rsidRPr="0029541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.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365DF" w:rsidRPr="0029541D" w:rsidRDefault="001365DF" w:rsidP="001365DF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สหายบล็อก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C2BBE" w:rsidRPr="0029541D" w:rsidRDefault="002A2186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สุธาภา โยธาขันธ์. (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2541).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ปรแกรมการศึกษาแบบพหุวัฒนธรรม เพื่อส่งเสริมความเข้าใจ</w:t>
            </w:r>
          </w:p>
          <w:p w:rsidR="003C2BBE" w:rsidRPr="0029541D" w:rsidRDefault="003C2BBE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="002A2186"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กับตนเอง ของเด็กวัยอนุบาลในภาคตะวันออกเฉียงเหนือ</w:t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วิทยานิพนธ์ ค.ม. บัณฑิต</w:t>
            </w:r>
          </w:p>
          <w:p w:rsidR="002A2186" w:rsidRPr="0029541D" w:rsidRDefault="003C2BBE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 จุฬาลงกรณ์มหาวิทยาลัย.</w:t>
            </w:r>
          </w:p>
          <w:p w:rsidR="002A2186" w:rsidRPr="0029541D" w:rsidRDefault="002A2186" w:rsidP="002A2186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ุวินัย ภรณวลัย.  (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2552).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คนปฏิวัติการเรียนรู้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 กรุงเทพฯ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ออฟเซ็ท ครีเอชั่น.</w:t>
            </w:r>
          </w:p>
          <w:p w:rsidR="00310536" w:rsidRPr="0029541D" w:rsidRDefault="00310536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งอรุณ กนกพงศ์ชัย.  (2548).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ในสังคมไทย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 กรุงเทพฯ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ธรรมดาเพรส.</w:t>
            </w:r>
          </w:p>
          <w:p w:rsidR="00273BBE" w:rsidRPr="0029541D" w:rsidRDefault="00273BBE" w:rsidP="00273B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รษา นิลวิเชียร.  (2535).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ฐมวัยศึกษา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แนวปฏิบัติ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 กรุงเทพฯ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โอ.เอส พริ้นติ้งเฮ้าส์.</w:t>
            </w:r>
          </w:p>
          <w:p w:rsidR="002A2186" w:rsidRPr="0029541D" w:rsidRDefault="0059630B" w:rsidP="002A2186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 w:type="page"/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อารี สัณหฉวี.  (</w:t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</w:rPr>
              <w:t xml:space="preserve">2543). </w:t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2186"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ปัญญาและการเรียนแบบร่วมมือ</w:t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กรุงเทพฯ</w:t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A218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รำไทย เพรส.</w:t>
            </w:r>
          </w:p>
          <w:p w:rsidR="002A2186" w:rsidRPr="0029541D" w:rsidRDefault="002A2186" w:rsidP="002A2186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อรพรรณ  บุตรกตัญญู. (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ระบวนการเรียนรู้จากการปฏิบัติผสานการชี้แนะเพื่อเสริมสร้างการรับรู้ความสามารถของตนของครูอนุบาล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วิทยานิพนธ์ ค.ด. (การศึกษาปฐมวัย). กรุงเทพฯ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 จุฬาลงกรณ์มหาวิทยาลัย. ถ่ายเอกสาร.</w:t>
            </w:r>
          </w:p>
          <w:p w:rsidR="003C7C6B" w:rsidRPr="0029541D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คิน รพีพัฒน์.  (2551).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คือความหมาย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และวิธีการของคลิฟฟอร์ด เกียร์ซ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C7C6B" w:rsidRPr="0029541D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ุงเทพฯ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ศูนย์มานุษยวิทยาสิรินธร (องค์กรมหาชน).</w:t>
            </w:r>
          </w:p>
          <w:p w:rsidR="003C7C6B" w:rsidRPr="0029541D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มรา พงศาพิชญ์.  (2549). 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ลากหลายทางวัฒนธรรม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ทัศน์และบทบาทในประชา</w:t>
            </w:r>
          </w:p>
          <w:p w:rsidR="003C7C6B" w:rsidRPr="0029541D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ังคม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.  พิมพ์ครั้งที่ 5.  กรุงเทพฯ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แห่งจุฬาลงกรณ์มหาวิทยาลัย.</w:t>
            </w:r>
          </w:p>
          <w:p w:rsidR="0059630B" w:rsidRPr="0029541D" w:rsidRDefault="0059630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E70" w:rsidRPr="0029541D" w:rsidRDefault="00A50E70" w:rsidP="0059630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630B" w:rsidRPr="0029541D" w:rsidRDefault="0059630B" w:rsidP="0059630B">
      <w:pPr>
        <w:rPr>
          <w:rFonts w:ascii="TH SarabunPSK" w:hAnsi="TH SarabunPSK" w:cs="TH SarabunPSK"/>
          <w:b/>
          <w:bCs/>
          <w:sz w:val="36"/>
          <w:szCs w:val="36"/>
        </w:rPr>
      </w:pPr>
      <w:r w:rsidRPr="0029541D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59630B" w:rsidRPr="0029541D" w:rsidRDefault="0059630B" w:rsidP="0059630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9630B" w:rsidRPr="0029541D" w:rsidTr="009B058B">
        <w:tc>
          <w:tcPr>
            <w:tcW w:w="861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ผู้เรียน</w:t>
            </w:r>
          </w:p>
          <w:p w:rsidR="003C2BBE" w:rsidRPr="0029541D" w:rsidRDefault="003C2BBE" w:rsidP="003C2BBE">
            <w:pPr>
              <w:ind w:left="142" w:firstLine="2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ในรายวิชานี้ ผู้เรียนข้าประเมินผลการเรียนการสอนทางเว็บไซต์ ที่มหาวิทยาลัยทักษิณ วิทยาเขตสงขลา ได้จัดให้ โดยการนำแนวคิดและความคิดเห็นจากผู้เรียนมาปรับปรุงการเรียนการสอน</w:t>
            </w:r>
          </w:p>
          <w:p w:rsidR="0059630B" w:rsidRPr="0029541D" w:rsidRDefault="0059630B" w:rsidP="009B058B">
            <w:pPr>
              <w:ind w:left="142" w:firstLine="27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59630B" w:rsidRPr="0029541D" w:rsidTr="009B058B">
        <w:tc>
          <w:tcPr>
            <w:tcW w:w="861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59630B" w:rsidRPr="0029541D" w:rsidRDefault="00B53A95" w:rsidP="009B058B">
            <w:pPr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ใช้กลยุทธ์ในการเก็บข้อมูลเพื่อประเมินการสอนดังนี้</w:t>
            </w:r>
          </w:p>
          <w:p w:rsidR="0059630B" w:rsidRPr="0029541D" w:rsidRDefault="0059630B" w:rsidP="009B058B">
            <w:pPr>
              <w:numPr>
                <w:ilvl w:val="0"/>
                <w:numId w:val="2"/>
              </w:numPr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สอนของผู้สอน</w:t>
            </w:r>
          </w:p>
          <w:p w:rsidR="0059630B" w:rsidRPr="0029541D" w:rsidRDefault="0059630B" w:rsidP="009B058B">
            <w:pPr>
              <w:numPr>
                <w:ilvl w:val="0"/>
                <w:numId w:val="2"/>
              </w:numPr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การประเมินผู้สอนและผลการเรียนของผู้เรียน</w:t>
            </w:r>
          </w:p>
          <w:p w:rsidR="0059630B" w:rsidRPr="0029541D" w:rsidRDefault="0059630B" w:rsidP="009B058B">
            <w:pPr>
              <w:ind w:left="272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10536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ประเมินผลการเรียนรู้</w:t>
            </w:r>
          </w:p>
          <w:p w:rsidR="0059630B" w:rsidRPr="0029541D" w:rsidRDefault="0059630B" w:rsidP="009B058B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861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59630B" w:rsidRPr="0029541D" w:rsidRDefault="0059630B" w:rsidP="009B05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3A95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ได้รับผลการประเมินการสอนในข้อ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มีการปรับปรุงการสอน โดยการจัดกิจกรรมในการระดมสมอง และสรรหาข้อมูลเพิ่มเติมในการปรับปรุงการสอน  </w:t>
            </w:r>
          </w:p>
          <w:p w:rsidR="0059630B" w:rsidRPr="0029541D" w:rsidRDefault="0059630B" w:rsidP="009B05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861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59630B" w:rsidRPr="0029541D" w:rsidRDefault="00B53A95" w:rsidP="009B058B">
            <w:pPr>
              <w:ind w:firstLine="2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รายวิชา ได้จากการสอบถามผู้เรียนหรือการสุ่มตรวจผลงานของผู้เรียน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:rsidR="0059630B" w:rsidRPr="0029541D" w:rsidRDefault="008B20C1" w:rsidP="008B20C1">
            <w:pPr>
              <w:ind w:left="453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4.1 การทวนสอบการให้คะแนนจากการสุ่มตรวจผลงานของผู้เรียน</w:t>
            </w:r>
          </w:p>
          <w:p w:rsidR="003C2BBE" w:rsidRPr="0029541D" w:rsidRDefault="003C2BBE" w:rsidP="008B20C1">
            <w:pPr>
              <w:ind w:left="453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4.2 มีการตั้งคณะกรรมการในสาขาวิชา ตรวจสอบผลการประเมินการเรียนรู้ของผู้เรียน โดย</w:t>
            </w:r>
          </w:p>
          <w:p w:rsidR="0059630B" w:rsidRPr="0029541D" w:rsidRDefault="0059630B" w:rsidP="003C2B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สอบ รายงาน วิธีการให้คะแนนสอบ และการให้คะแนนพฤติกรรม</w:t>
            </w:r>
          </w:p>
          <w:p w:rsidR="003C2BBE" w:rsidRPr="0029541D" w:rsidRDefault="003C2BBE" w:rsidP="003C2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30B" w:rsidRPr="0029541D" w:rsidTr="009B058B">
        <w:tc>
          <w:tcPr>
            <w:tcW w:w="8613" w:type="dxa"/>
          </w:tcPr>
          <w:p w:rsidR="0059630B" w:rsidRPr="0029541D" w:rsidRDefault="0059630B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 การดำเนินการทบทวนและการวางแผนปรับปรุงประสิทธิผลของรายวิชา</w:t>
            </w:r>
          </w:p>
          <w:p w:rsidR="0059630B" w:rsidRPr="0029541D" w:rsidRDefault="00B53A95" w:rsidP="009B058B">
            <w:pPr>
              <w:ind w:firstLine="272"/>
              <w:rPr>
                <w:rFonts w:ascii="TH SarabunPSK" w:hAnsi="TH SarabunPSK" w:cs="TH SarabunPSK"/>
                <w:sz w:val="32"/>
                <w:szCs w:val="32"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630B" w:rsidRPr="0029541D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 และทวนสอบผลสัมฤทธิ์ประสิทธิผลรายวิชา จะมีการวางแผนการปรับปรุงการสอนและรายละเอียดวิชา เพื่อให้เกิดคุณภาพมากขึ้น ดังนี้</w:t>
            </w:r>
          </w:p>
          <w:p w:rsidR="0059630B" w:rsidRPr="0029541D" w:rsidRDefault="0059630B" w:rsidP="009B058B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ปรับปรุงรายวิชาทุก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หรือตามข้อเสนอแนะปรับปรุงการสอนในข้อ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954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ลการทวนสอบมาตรฐานผลสัมฤทธิ์ตามข้อ </w:t>
            </w:r>
            <w:r w:rsidRPr="002954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0C1" w:rsidRPr="0029541D" w:rsidTr="009B058B">
        <w:tc>
          <w:tcPr>
            <w:tcW w:w="8613" w:type="dxa"/>
          </w:tcPr>
          <w:p w:rsidR="008B20C1" w:rsidRPr="0029541D" w:rsidRDefault="008B20C1" w:rsidP="009B05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760CD" w:rsidRPr="0029541D" w:rsidRDefault="007760CD">
      <w:pPr>
        <w:rPr>
          <w:rFonts w:ascii="TH SarabunPSK" w:hAnsi="TH SarabunPSK" w:cs="TH SarabunPSK"/>
        </w:rPr>
      </w:pPr>
    </w:p>
    <w:sectPr w:rsidR="007760CD" w:rsidRPr="0029541D" w:rsidSect="00A628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9630B"/>
    <w:rsid w:val="000525B9"/>
    <w:rsid w:val="00083C53"/>
    <w:rsid w:val="001365DF"/>
    <w:rsid w:val="00187915"/>
    <w:rsid w:val="001A36F6"/>
    <w:rsid w:val="00273BBE"/>
    <w:rsid w:val="0028086E"/>
    <w:rsid w:val="0029541D"/>
    <w:rsid w:val="00296476"/>
    <w:rsid w:val="002A2186"/>
    <w:rsid w:val="002C2409"/>
    <w:rsid w:val="002C6B23"/>
    <w:rsid w:val="00305737"/>
    <w:rsid w:val="00310536"/>
    <w:rsid w:val="003A46E9"/>
    <w:rsid w:val="003C2BBE"/>
    <w:rsid w:val="003C7C6B"/>
    <w:rsid w:val="00440130"/>
    <w:rsid w:val="004B7C18"/>
    <w:rsid w:val="004D5463"/>
    <w:rsid w:val="004F2813"/>
    <w:rsid w:val="0059630B"/>
    <w:rsid w:val="005C1A46"/>
    <w:rsid w:val="005E517D"/>
    <w:rsid w:val="005F5559"/>
    <w:rsid w:val="0064735C"/>
    <w:rsid w:val="006F63B8"/>
    <w:rsid w:val="00726D0C"/>
    <w:rsid w:val="007760CD"/>
    <w:rsid w:val="008100CD"/>
    <w:rsid w:val="00835BE3"/>
    <w:rsid w:val="00890EBF"/>
    <w:rsid w:val="008B20C1"/>
    <w:rsid w:val="008C7B94"/>
    <w:rsid w:val="00931A62"/>
    <w:rsid w:val="009A35CA"/>
    <w:rsid w:val="009F1809"/>
    <w:rsid w:val="00A02F04"/>
    <w:rsid w:val="00A40BE2"/>
    <w:rsid w:val="00A50E70"/>
    <w:rsid w:val="00AB6B86"/>
    <w:rsid w:val="00AF15E7"/>
    <w:rsid w:val="00B2663F"/>
    <w:rsid w:val="00B53A95"/>
    <w:rsid w:val="00D967BA"/>
    <w:rsid w:val="00E64221"/>
    <w:rsid w:val="00F475B3"/>
    <w:rsid w:val="00F72639"/>
    <w:rsid w:val="00F867FB"/>
    <w:rsid w:val="00FB7B7E"/>
    <w:rsid w:val="00F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C1D08-451D-4912-BAA9-F834E76D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0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59630B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9630B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59630B"/>
  </w:style>
  <w:style w:type="paragraph" w:customStyle="1" w:styleId="Default">
    <w:name w:val="Default"/>
    <w:rsid w:val="0059630B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9630B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59630B"/>
    <w:rPr>
      <w:color w:val="auto"/>
    </w:rPr>
  </w:style>
  <w:style w:type="paragraph" w:customStyle="1" w:styleId="CM2">
    <w:name w:val="CM2"/>
    <w:basedOn w:val="Default"/>
    <w:next w:val="Default"/>
    <w:uiPriority w:val="99"/>
    <w:rsid w:val="0059630B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9630B"/>
    <w:rPr>
      <w:color w:val="auto"/>
    </w:rPr>
  </w:style>
  <w:style w:type="paragraph" w:customStyle="1" w:styleId="CM4">
    <w:name w:val="CM4"/>
    <w:basedOn w:val="Default"/>
    <w:next w:val="Default"/>
    <w:uiPriority w:val="99"/>
    <w:rsid w:val="0059630B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9630B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9630B"/>
    <w:rPr>
      <w:color w:val="auto"/>
    </w:rPr>
  </w:style>
  <w:style w:type="paragraph" w:customStyle="1" w:styleId="CM8">
    <w:name w:val="CM8"/>
    <w:basedOn w:val="Default"/>
    <w:next w:val="Default"/>
    <w:uiPriority w:val="99"/>
    <w:rsid w:val="0059630B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9630B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9630B"/>
    <w:pPr>
      <w:spacing w:line="443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31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0C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CD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365-3009-4C5F-BDD6-AD0531A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2011</dc:creator>
  <cp:lastModifiedBy>Chatchawee</cp:lastModifiedBy>
  <cp:revision>18</cp:revision>
  <cp:lastPrinted>2016-08-09T05:45:00Z</cp:lastPrinted>
  <dcterms:created xsi:type="dcterms:W3CDTF">2012-11-23T07:54:00Z</dcterms:created>
  <dcterms:modified xsi:type="dcterms:W3CDTF">2019-05-22T09:05:00Z</dcterms:modified>
</cp:coreProperties>
</file>